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03D88">
        <w:rPr>
          <w:b/>
          <w:u w:val="single"/>
        </w:rPr>
        <w:t>0</w:t>
      </w:r>
      <w:r w:rsidR="008265F5">
        <w:rPr>
          <w:b/>
          <w:u w:val="single"/>
        </w:rPr>
        <w:t>7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FA370A" w:rsidP="00A974C1">
            <w:pPr>
              <w:jc w:val="right"/>
              <w:rPr>
                <w:b/>
              </w:rPr>
            </w:pPr>
            <w:r>
              <w:rPr>
                <w:b/>
              </w:rPr>
              <w:t>7.883.582,79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FA370A" w:rsidP="00FA370A">
            <w:pPr>
              <w:jc w:val="center"/>
            </w:pPr>
            <w:r>
              <w:t xml:space="preserve">                                            9.6</w:t>
            </w:r>
            <w:r w:rsidR="00552F9F">
              <w:t>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C8411F" w:rsidP="00A03D88">
            <w:pPr>
              <w:jc w:val="right"/>
              <w:rPr>
                <w:b/>
              </w:rPr>
            </w:pPr>
            <w:r>
              <w:rPr>
                <w:b/>
              </w:rPr>
              <w:t>7.893.232,7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43138A" w:rsidP="002D223C">
            <w:pPr>
              <w:rPr>
                <w:b/>
              </w:rPr>
            </w:pPr>
            <w:r>
              <w:rPr>
                <w:b/>
              </w:rPr>
              <w:t>EPS –USL. EL. ENERGIJ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8265F5" w:rsidP="00005C6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43138A">
              <w:rPr>
                <w:b/>
              </w:rPr>
              <w:t>1.600.434,64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43138A" w:rsidP="000B0C13">
            <w:r>
              <w:t>SRBIJA GAS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8265F5" w:rsidP="0043138A">
            <w:pPr>
              <w:jc w:val="center"/>
            </w:pPr>
            <w:r>
              <w:t xml:space="preserve">                                       </w:t>
            </w:r>
            <w:r w:rsidR="0043138A">
              <w:t>1.0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43138A" w:rsidP="008577C1">
            <w:pPr>
              <w:rPr>
                <w:b/>
              </w:rPr>
            </w:pPr>
            <w:r>
              <w:rPr>
                <w:b/>
              </w:rPr>
              <w:t>PROMEDIA DOO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8265F5" w:rsidP="0043138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43138A">
              <w:rPr>
                <w:b/>
              </w:rPr>
              <w:t>40.468,2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>
            <w:r>
              <w:t>TELEKOM SRBIJA AD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8265F5" w:rsidP="0043138A">
            <w:pPr>
              <w:jc w:val="center"/>
            </w:pPr>
            <w:r>
              <w:t xml:space="preserve">                                          </w:t>
            </w:r>
            <w:r w:rsidR="0043138A">
              <w:t>2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43138A" w:rsidP="00674D42">
            <w:r>
              <w:t>ĆORIĆ AGRAR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43138A" w:rsidP="00005C63">
            <w:pPr>
              <w:jc w:val="right"/>
            </w:pPr>
            <w:r>
              <w:t>96.800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43138A" w:rsidP="003D5CA7">
            <w:pPr>
              <w:rPr>
                <w:b/>
              </w:rPr>
            </w:pPr>
            <w:r>
              <w:rPr>
                <w:b/>
              </w:rPr>
              <w:t>DDOR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43138A" w:rsidP="00EA4A9D">
            <w:pPr>
              <w:jc w:val="right"/>
              <w:rPr>
                <w:b/>
              </w:rPr>
            </w:pPr>
            <w:r>
              <w:rPr>
                <w:b/>
              </w:rPr>
              <w:t>144.689,19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43138A" w:rsidP="0090185D">
            <w:r>
              <w:t>ENERGO TIPO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43138A" w:rsidP="00EA4A9D">
            <w:pPr>
              <w:jc w:val="right"/>
            </w:pPr>
            <w:r>
              <w:t>15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43138A" w:rsidP="00EA4A9D">
            <w:pPr>
              <w:rPr>
                <w:b/>
              </w:rPr>
            </w:pPr>
            <w:r>
              <w:rPr>
                <w:b/>
              </w:rPr>
              <w:t>PIO FOND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43138A" w:rsidP="00EA4A9D">
            <w:pPr>
              <w:jc w:val="right"/>
              <w:rPr>
                <w:b/>
              </w:rPr>
            </w:pPr>
            <w:r>
              <w:rPr>
                <w:b/>
              </w:rPr>
              <w:t>20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43138A" w:rsidP="00C27375">
            <w:r>
              <w:t>BARAC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8265F5" w:rsidP="00D0006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43138A">
              <w:rPr>
                <w:b/>
              </w:rPr>
              <w:t>60.00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43138A" w:rsidP="00C27375">
            <w:r>
              <w:t>EKO GRADNJA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Default="008265F5" w:rsidP="00D0006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43138A">
              <w:rPr>
                <w:b/>
              </w:rPr>
              <w:t>10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43138A" w:rsidP="0056783B">
            <w:pPr>
              <w:rPr>
                <w:b/>
              </w:rPr>
            </w:pPr>
            <w:r>
              <w:rPr>
                <w:b/>
              </w:rPr>
              <w:t>2D SOFT DOO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43138A" w:rsidP="00130C3F">
            <w:pPr>
              <w:jc w:val="right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43138A" w:rsidP="0090185D">
            <w:r>
              <w:t>CITY SHOP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43138A" w:rsidP="00130C3F">
            <w:pPr>
              <w:jc w:val="right"/>
            </w:pPr>
            <w:r>
              <w:t>63.997,99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43138A" w:rsidP="004145A6">
            <w:r>
              <w:t>NEDELJKOVIĆ KLANICA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Default="0043138A" w:rsidP="003632F6">
            <w:pPr>
              <w:jc w:val="right"/>
            </w:pPr>
            <w:r>
              <w:t>402.090,43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43138A" w:rsidP="00130C3F">
            <w:pPr>
              <w:rPr>
                <w:b/>
              </w:rPr>
            </w:pPr>
            <w:r>
              <w:rPr>
                <w:b/>
              </w:rPr>
              <w:t>KOMERCSERVIS PRODUKT CO DOO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43138A" w:rsidP="005F1152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43138A" w:rsidP="00B22A3D">
            <w:r>
              <w:t>AMAKS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43138A" w:rsidP="00CD51D5">
            <w:pPr>
              <w:jc w:val="right"/>
            </w:pPr>
            <w:r>
              <w:t>1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43138A" w:rsidP="004145A6">
            <w:r>
              <w:t xml:space="preserve">DON </w:t>
            </w:r>
            <w:proofErr w:type="spellStart"/>
            <w:r>
              <w:t>DON</w:t>
            </w:r>
            <w:proofErr w:type="spellEnd"/>
            <w:r>
              <w:t xml:space="preserve"> DOO BEOGRAD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43138A" w:rsidP="00005C63">
            <w:pPr>
              <w:jc w:val="right"/>
            </w:pPr>
            <w:r>
              <w:t>1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43138A" w:rsidP="004145A6">
            <w:r>
              <w:t>KOJIČIĆ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Default="0043138A" w:rsidP="00005C63">
            <w:pPr>
              <w:jc w:val="right"/>
            </w:pPr>
            <w:r>
              <w:t>4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43138A" w:rsidP="00005C63">
            <w:r>
              <w:t>BANAT TRANS DOO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Default="0043138A" w:rsidP="00005C63">
            <w:pPr>
              <w:jc w:val="right"/>
            </w:pPr>
            <w:r>
              <w:t>262.9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8265F5" w:rsidP="00005C63">
            <w:pPr>
              <w:rPr>
                <w:b/>
              </w:rPr>
            </w:pPr>
            <w:r>
              <w:rPr>
                <w:b/>
              </w:rPr>
              <w:t>BTL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8265F5" w:rsidP="00005C6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351.251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8265F5" w:rsidP="00560796">
            <w:pPr>
              <w:rPr>
                <w:b/>
              </w:rPr>
            </w:pPr>
            <w:r>
              <w:rPr>
                <w:b/>
              </w:rPr>
              <w:t>OTPREMNINE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8265F5" w:rsidP="007B74B3">
            <w:pPr>
              <w:jc w:val="righ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2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8265F5" w:rsidP="00B13147">
            <w:pPr>
              <w:rPr>
                <w:b/>
              </w:rPr>
            </w:pPr>
            <w:r>
              <w:rPr>
                <w:b/>
              </w:rPr>
              <w:t>PUTNI TROŠKOVI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8265F5" w:rsidP="00E13845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320.933,85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8265F5" w:rsidP="00444584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6.</w:t>
            </w:r>
            <w:r w:rsidR="00444584">
              <w:rPr>
                <w:b/>
                <w:shd w:val="clear" w:color="auto" w:fill="FFFFFF" w:themeFill="background1"/>
              </w:rPr>
              <w:t>183.565,3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552F9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444584">
              <w:rPr>
                <w:b/>
              </w:rPr>
              <w:t xml:space="preserve">                    1.709.667,49</w:t>
            </w:r>
            <w:bookmarkStart w:id="0" w:name="_GoBack"/>
            <w:bookmarkEnd w:id="0"/>
            <w:r>
              <w:rPr>
                <w:b/>
              </w:rPr>
              <w:t xml:space="preserve">                                    </w:t>
            </w:r>
            <w:r w:rsidR="00FC267D">
              <w:rPr>
                <w:b/>
              </w:rPr>
              <w:t xml:space="preserve">                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FB" w:rsidRDefault="009D1AFB" w:rsidP="00AD42DB">
      <w:pPr>
        <w:spacing w:after="0" w:line="240" w:lineRule="auto"/>
      </w:pPr>
      <w:r>
        <w:separator/>
      </w:r>
    </w:p>
  </w:endnote>
  <w:endnote w:type="continuationSeparator" w:id="0">
    <w:p w:rsidR="009D1AFB" w:rsidRDefault="009D1AF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FB" w:rsidRDefault="009D1AFB" w:rsidP="00AD42DB">
      <w:pPr>
        <w:spacing w:after="0" w:line="240" w:lineRule="auto"/>
      </w:pPr>
      <w:r>
        <w:separator/>
      </w:r>
    </w:p>
  </w:footnote>
  <w:footnote w:type="continuationSeparator" w:id="0">
    <w:p w:rsidR="009D1AFB" w:rsidRDefault="009D1AF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1EE0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C3566F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6DFF-B355-405F-9A12-9A000E9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</cp:revision>
  <cp:lastPrinted>2018-11-16T06:56:00Z</cp:lastPrinted>
  <dcterms:created xsi:type="dcterms:W3CDTF">2023-01-26T09:29:00Z</dcterms:created>
  <dcterms:modified xsi:type="dcterms:W3CDTF">2023-01-26T09:45:00Z</dcterms:modified>
</cp:coreProperties>
</file>